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Щепкин Михаил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B868B1" w:rsidRDefault="00107CD8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hAnsi="Times New Roman" w:cs="Times New Roman"/>
        </w:rPr>
      </w:pPr>
    </w:p>
    <w:p w:rsidR="002A1B02" w:rsidRPr="00B868B1" w:rsidRDefault="002A1B02" w:rsidP="002A1B02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A1B0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42E24" w:rsidRDefault="00EA7600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F42E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40A0C" w:rsidRDefault="00703BC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703BC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03BC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8226186" w:history="1">
            <w:r w:rsidR="00140A0C" w:rsidRPr="00363F18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 w:rsidR="00140A0C">
              <w:rPr>
                <w:noProof/>
                <w:webHidden/>
              </w:rPr>
              <w:tab/>
            </w:r>
            <w:r w:rsidR="00140A0C">
              <w:rPr>
                <w:noProof/>
                <w:webHidden/>
              </w:rPr>
              <w:fldChar w:fldCharType="begin"/>
            </w:r>
            <w:r w:rsidR="00140A0C">
              <w:rPr>
                <w:noProof/>
                <w:webHidden/>
              </w:rPr>
              <w:instrText xml:space="preserve"> PAGEREF _Toc58226186 \h </w:instrText>
            </w:r>
            <w:r w:rsidR="00140A0C">
              <w:rPr>
                <w:noProof/>
                <w:webHidden/>
              </w:rPr>
            </w:r>
            <w:r w:rsidR="00140A0C">
              <w:rPr>
                <w:noProof/>
                <w:webHidden/>
              </w:rPr>
              <w:fldChar w:fldCharType="separate"/>
            </w:r>
            <w:r w:rsidR="00140A0C">
              <w:rPr>
                <w:noProof/>
                <w:webHidden/>
              </w:rPr>
              <w:t>3</w:t>
            </w:r>
            <w:r w:rsidR="00140A0C"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87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363F18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88" w:history="1">
            <w:r w:rsidRPr="00363F18">
              <w:rPr>
                <w:rStyle w:val="a3"/>
                <w:rFonts w:ascii="Times New Roman" w:hAnsi="Times New Roman"/>
                <w:noProof/>
              </w:rPr>
              <w:t>Задачина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Boole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89" w:history="1">
            <w:r w:rsidRPr="00363F18">
              <w:rPr>
                <w:rStyle w:val="a3"/>
                <w:rFonts w:ascii="Times New Roman" w:hAnsi="Times New Roman"/>
                <w:noProof/>
              </w:rPr>
              <w:t>Задачина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90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363F18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191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92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363F18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93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Блок-схема для задачи 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363F18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194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95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363F18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96" w:history="1">
            <w:r w:rsidRPr="00363F18">
              <w:rPr>
                <w:rStyle w:val="a3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197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98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363F18">
              <w:rPr>
                <w:rStyle w:val="a3"/>
                <w:rFonts w:ascii="Times New Roman" w:hAnsi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199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Pr="00363F18">
              <w:rPr>
                <w:rStyle w:val="a3"/>
                <w:rFonts w:ascii="Times New Roman" w:hAnsi="Times New Roman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00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</w:t>
            </w:r>
            <w:r w:rsidRPr="00363F18">
              <w:rPr>
                <w:rStyle w:val="a3"/>
                <w:rFonts w:ascii="Times New Roman" w:hAnsi="Times New Roman"/>
                <w:noProof/>
              </w:rPr>
              <w:t>т</w:t>
            </w:r>
            <w:r w:rsidRPr="00363F18">
              <w:rPr>
                <w:rStyle w:val="a3"/>
                <w:rFonts w:ascii="Times New Roman" w:hAnsi="Times New Roman"/>
                <w:noProof/>
              </w:rPr>
              <w:t>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01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т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02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ы для зада</w:t>
            </w:r>
            <w:r w:rsidRPr="00363F18">
              <w:rPr>
                <w:rStyle w:val="a3"/>
                <w:rFonts w:ascii="Times New Roman" w:hAnsi="Times New Roman"/>
                <w:noProof/>
              </w:rPr>
              <w:t>ч</w:t>
            </w:r>
            <w:r w:rsidRPr="00363F18">
              <w:rPr>
                <w:rStyle w:val="a3"/>
                <w:rFonts w:ascii="Times New Roman" w:hAnsi="Times New Roman"/>
                <w:noProof/>
              </w:rPr>
              <w:t xml:space="preserve"> к практическому занятию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203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а для задачи 4 (Листинг 2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204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а для задачи 1 (Листинг 2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05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06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207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а для задачи 1 (Листинг 2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208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а для задачи 2 (Листинг 2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09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т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10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211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Array</w:t>
            </w:r>
            <w:r w:rsidRPr="00363F18">
              <w:rPr>
                <w:rStyle w:val="a3"/>
                <w:rFonts w:ascii="Times New Roman" w:hAnsi="Times New Roman"/>
                <w:noProof/>
              </w:rPr>
              <w:t>5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212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Matrix</w:t>
            </w:r>
            <w:r w:rsidRPr="00363F18">
              <w:rPr>
                <w:rStyle w:val="a3"/>
                <w:rFonts w:ascii="Times New Roman" w:hAnsi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13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14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215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363F18">
              <w:rPr>
                <w:rStyle w:val="a3"/>
                <w:rFonts w:ascii="Times New Roman" w:hAnsi="Times New Roman"/>
                <w:noProof/>
              </w:rPr>
              <w:t>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6216" w:history="1">
            <w:r w:rsidRPr="00363F18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363F18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363F18">
              <w:rPr>
                <w:rStyle w:val="a3"/>
                <w:rFonts w:ascii="Times New Roman" w:hAnsi="Times New Roman"/>
                <w:noProof/>
              </w:rPr>
              <w:t>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17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т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18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</w:t>
            </w:r>
            <w:r w:rsidRPr="00363F18">
              <w:rPr>
                <w:rStyle w:val="a3"/>
                <w:rFonts w:ascii="Times New Roman" w:hAnsi="Times New Roman"/>
                <w:noProof/>
              </w:rPr>
              <w:t>я</w:t>
            </w:r>
            <w:r w:rsidRPr="00363F18">
              <w:rPr>
                <w:rStyle w:val="a3"/>
                <w:rFonts w:ascii="Times New Roman" w:hAnsi="Times New Roman"/>
                <w:noProof/>
              </w:rPr>
              <w:t>ти</w:t>
            </w:r>
            <w:r w:rsidRPr="00363F18">
              <w:rPr>
                <w:rStyle w:val="a3"/>
                <w:rFonts w:ascii="Times New Roman" w:hAnsi="Times New Roman"/>
                <w:noProof/>
              </w:rPr>
              <w:t>е</w:t>
            </w:r>
            <w:r w:rsidRPr="00363F18">
              <w:rPr>
                <w:rStyle w:val="a3"/>
                <w:rFonts w:ascii="Times New Roman" w:hAnsi="Times New Roman"/>
                <w:noProof/>
              </w:rPr>
              <w:t xml:space="preserve">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19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тие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20" w:history="1">
            <w:r w:rsidRPr="00363F18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0C" w:rsidRDefault="00140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6221" w:history="1">
            <w:r w:rsidRPr="00363F18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703BCF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D70F28" w:rsidRDefault="00595FB9" w:rsidP="00595F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2A1B02" w:rsidRPr="00F42E24" w:rsidRDefault="002A1B02" w:rsidP="00595FB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8226186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0"/>
      <w:bookmarkEnd w:id="2"/>
    </w:p>
    <w:p w:rsidR="00B1293E" w:rsidRPr="00F42E24" w:rsidRDefault="00B1293E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5046234"/>
      <w:bookmarkEnd w:id="1"/>
    </w:p>
    <w:p w:rsidR="00595FB9" w:rsidRPr="00F42E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8226187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"/>
      <w:bookmarkEnd w:id="4"/>
    </w:p>
    <w:p w:rsidR="00F42E24" w:rsidRPr="00D8000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F42E24" w:rsidRPr="00F42E24" w:rsidRDefault="00F42E24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</w:p>
    <w:p w:rsidR="00F42E24" w:rsidRPr="00F42E24" w:rsidRDefault="00F42E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55046235"/>
      <w:bookmarkStart w:id="6" w:name="_Toc58226188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на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5"/>
      <w:bookmarkEnd w:id="6"/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F42E24" w:rsidRPr="0019127F" w:rsidRDefault="00F42E24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7" w:name="_Toc55046236"/>
    </w:p>
    <w:p w:rsidR="002A0956" w:rsidRPr="002A0956" w:rsidRDefault="002A0956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956">
        <w:rPr>
          <w:rFonts w:ascii="Times New Roman" w:hAnsi="Times New Roman" w:cs="Times New Roman"/>
          <w:sz w:val="28"/>
          <w:szCs w:val="28"/>
        </w:rPr>
        <w:t>Листинг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2A0956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58226189"/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.</w:t>
      </w:r>
      <w:bookmarkEnd w:id="7"/>
      <w:bookmarkEnd w:id="8"/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py )</w:t>
      </w:r>
    </w:p>
    <w:p w:rsidR="002A0956" w:rsidRPr="00D80008" w:rsidRDefault="002A0956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#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4350FB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</w:p>
    <w:p w:rsidR="002A0956" w:rsidRPr="00D80008" w:rsidRDefault="002A0956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</w:p>
    <w:p w:rsidR="002A0956" w:rsidRPr="002A0956" w:rsidRDefault="002A0956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9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822619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  <w:bookmarkEnd w:id="10"/>
    </w:p>
    <w:p w:rsidR="002A1B02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2A0956" w:rsidRPr="00576224" w:rsidRDefault="00576224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Л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 &lt;= 2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 &lt; c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350FB" w:rsidRPr="001027E5" w:rsidRDefault="00576224" w:rsidP="00595FB9">
      <w:pPr>
        <w:spacing w:after="0"/>
        <w:rPr>
          <w:rFonts w:ascii="Courier New" w:hAnsi="Courier New" w:cs="Courier New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2A1B02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Блсх4"/>
      <w:bookmarkStart w:id="12" w:name="_Toc55046238"/>
      <w:bookmarkStart w:id="13" w:name="_Toc58226191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1"/>
      <w:bookmarkEnd w:id="12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3"/>
    </w:p>
    <w:p w:rsidR="001C17F5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5046239"/>
      <w:bookmarkStart w:id="15" w:name="_Toc5822619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02600B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14"/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5"/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16" w:name="_Toc55046240"/>
      <w:r>
        <w:rPr>
          <w:rStyle w:val="20"/>
          <w:rFonts w:ascii="Courier New" w:hAnsi="Courier New" w:cs="Courier New"/>
        </w:rPr>
        <w:br w:type="page"/>
      </w:r>
    </w:p>
    <w:p w:rsidR="00F42E24" w:rsidRPr="00576224" w:rsidRDefault="0002600B" w:rsidP="00F42E24">
      <w:pP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8226193"/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 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6"/>
      <w:bookmarkEnd w:id="17"/>
    </w:p>
    <w:p w:rsidR="00F42E24" w:rsidRDefault="002A1B02" w:rsidP="00F42E24">
      <w:pPr>
        <w:jc w:val="center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" w:name="_Toc55046241"/>
      <w:bookmarkStart w:id="19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</w:p>
    <w:p w:rsidR="00CF4543" w:rsidRDefault="00CF45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8226194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18"/>
      <w:bookmarkEnd w:id="20"/>
    </w:p>
    <w:p w:rsidR="00B868B1" w:rsidRPr="00576224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:rsidR="001C17F5" w:rsidRDefault="001C17F5" w:rsidP="001C17F5">
      <w:pPr>
        <w:pStyle w:val="2"/>
        <w:rPr>
          <w:rFonts w:ascii="Courier New" w:hAnsi="Courier New" w:cs="Courier New"/>
        </w:rPr>
      </w:pPr>
      <w:bookmarkStart w:id="21" w:name="_Toc55046242"/>
      <w:bookmarkEnd w:id="19"/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822619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  <w:bookmarkEnd w:id="22"/>
    </w:p>
    <w:p w:rsidR="002A1B02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3B5DBC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2A1B02" w:rsidRPr="00732A15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732A15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732A15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732A1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3.</w:t>
      </w:r>
    </w:p>
    <w:p w:rsidR="0002600B" w:rsidRPr="004C3C35" w:rsidRDefault="0002600B" w:rsidP="00595FB9">
      <w:pPr>
        <w:spacing w:after="0"/>
        <w:rPr>
          <w:rFonts w:ascii="Courier New" w:hAnsi="Courier New" w:cs="Courier New"/>
        </w:rPr>
      </w:pPr>
      <w:r w:rsidRPr="004C3C3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4C3C35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4C3C35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4C3C35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4C3C35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4.</w:t>
      </w:r>
    </w:p>
    <w:p w:rsidR="0002600B" w:rsidRPr="00D80008" w:rsidRDefault="0002600B" w:rsidP="00595FB9">
      <w:pPr>
        <w:spacing w:after="0"/>
        <w:rPr>
          <w:rFonts w:ascii="Courier New" w:hAnsi="Courier New" w:cs="Courier New"/>
        </w:rPr>
      </w:pPr>
      <w:r w:rsidRPr="00D8000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8000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8000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80008">
        <w:rPr>
          <w:rFonts w:ascii="Courier New" w:hAnsi="Courier New" w:cs="Courier New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енг 15.</w:t>
      </w:r>
    </w:p>
    <w:p w:rsidR="0002600B" w:rsidRPr="00D80008" w:rsidRDefault="0002600B" w:rsidP="00595FB9">
      <w:pPr>
        <w:spacing w:after="0"/>
        <w:rPr>
          <w:rFonts w:ascii="Courier New" w:hAnsi="Courier New" w:cs="Courier New"/>
        </w:rPr>
      </w:pPr>
      <w:r w:rsidRPr="00D8000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8000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8000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D8000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5046243"/>
      <w:bookmarkStart w:id="24" w:name="_Toc5822619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на While.</w:t>
      </w:r>
      <w:bookmarkEnd w:id="23"/>
      <w:bookmarkEnd w:id="24"/>
    </w:p>
    <w:p w:rsidR="002A1B02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</w:p>
    <w:p w:rsidR="00576224" w:rsidRPr="00576224" w:rsidRDefault="00576224" w:rsidP="005762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7.</w:t>
      </w:r>
    </w:p>
    <w:p w:rsidR="0002600B" w:rsidRPr="00D80008" w:rsidRDefault="0002600B" w:rsidP="00576224">
      <w:pPr>
        <w:spacing w:after="0"/>
        <w:rPr>
          <w:rFonts w:ascii="Courier New" w:hAnsi="Courier New" w:cs="Courier New"/>
        </w:rPr>
      </w:pPr>
      <w:r w:rsidRPr="00D8000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8000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8000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D8000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732A1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732A15">
        <w:rPr>
          <w:rFonts w:ascii="Courier New" w:hAnsi="Courier New" w:cs="Courier New"/>
          <w:lang w:val="en-US"/>
        </w:rPr>
        <w:t xml:space="preserve"> += 1</w:t>
      </w:r>
    </w:p>
    <w:p w:rsidR="001C17F5" w:rsidRPr="00732A15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1B02" w:rsidRPr="00732A15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8.</w:t>
      </w:r>
    </w:p>
    <w:p w:rsidR="0002600B" w:rsidRPr="00D80008" w:rsidRDefault="0002600B" w:rsidP="00595FB9">
      <w:pPr>
        <w:spacing w:after="0"/>
        <w:rPr>
          <w:rFonts w:ascii="Courier New" w:hAnsi="Courier New" w:cs="Courier New"/>
        </w:rPr>
      </w:pPr>
      <w:r w:rsidRPr="00D8000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8000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8000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D8000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732A1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732A15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732A15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732A15">
        <w:rPr>
          <w:rFonts w:ascii="Times New Roman" w:hAnsi="Times New Roman" w:cs="Times New Roman"/>
          <w:sz w:val="28"/>
          <w:szCs w:val="28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732A15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732A1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9.</w:t>
      </w:r>
    </w:p>
    <w:p w:rsidR="0002600B" w:rsidRPr="004C3C35" w:rsidRDefault="0002600B" w:rsidP="00595FB9">
      <w:pPr>
        <w:spacing w:after="0"/>
        <w:rPr>
          <w:rFonts w:ascii="Courier New" w:hAnsi="Courier New" w:cs="Courier New"/>
        </w:rPr>
      </w:pPr>
      <w:r w:rsidRPr="004C3C3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4C3C35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4C3C35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4C3C35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4C3C35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20.</w:t>
      </w:r>
    </w:p>
    <w:p w:rsidR="0002600B" w:rsidRPr="00576224" w:rsidRDefault="0002600B" w:rsidP="00595FB9">
      <w:pPr>
        <w:spacing w:after="0"/>
        <w:rPr>
          <w:rFonts w:ascii="Courier New" w:hAnsi="Courier New" w:cs="Courier New"/>
        </w:rPr>
      </w:pPr>
      <w:r w:rsidRPr="00576224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576224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576224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576224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576224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576224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576224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576224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576224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EA76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5046244"/>
      <w:bookmarkStart w:id="26" w:name="Блсх5"/>
      <w:bookmarkStart w:id="27" w:name="_Toc5822619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25"/>
      <w:bookmarkEnd w:id="2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7"/>
    </w:p>
    <w:p w:rsidR="00576224" w:rsidRDefault="002A1B02" w:rsidP="005762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55046245"/>
      <w:bookmarkStart w:id="29" w:name="_Toc5822619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bookmarkEnd w:id="28"/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9"/>
    </w:p>
    <w:p w:rsidR="00595FB9" w:rsidRPr="00B77EB7" w:rsidRDefault="00C0079F" w:rsidP="00B77EB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BCF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5pt;height:469.65pt">
            <v:imagedata r:id="rId10" o:title="547645"/>
          </v:shape>
        </w:pict>
      </w:r>
      <w:bookmarkStart w:id="30" w:name="_Toc55046246"/>
    </w:p>
    <w:p w:rsidR="00CF4543" w:rsidRPr="00B77EB7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B77EB7">
        <w:rPr>
          <w:rFonts w:ascii="Times New Roman" w:hAnsi="Times New Roman" w:cs="Times New Roman"/>
          <w:sz w:val="28"/>
          <w:szCs w:val="28"/>
        </w:rPr>
        <w:t>3.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58226199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865CEB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0"/>
      <w:bookmarkEnd w:id="31"/>
    </w:p>
    <w:p w:rsidR="00CF4543" w:rsidRDefault="00C0079F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703BCF">
        <w:rPr>
          <w:rFonts w:ascii="Times New Roman" w:hAnsi="Times New Roman" w:cs="Times New Roman"/>
          <w:u w:val="single"/>
        </w:rPr>
        <w:pict>
          <v:shape id="_x0000_i1026" type="#_x0000_t75" style="width:284.65pt;height:478.05pt">
            <v:imagedata r:id="rId11" o:title="unknown123"/>
          </v:shape>
        </w:pict>
      </w:r>
    </w:p>
    <w:p w:rsidR="00CF4543" w:rsidRPr="00761210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761210">
        <w:rPr>
          <w:rFonts w:ascii="Times New Roman" w:hAnsi="Times New Roman" w:cs="Times New Roman"/>
          <w:sz w:val="28"/>
          <w:szCs w:val="28"/>
        </w:rPr>
        <w:t>4.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5F4A30" w:rsidRDefault="005F4A30" w:rsidP="00381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8226200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bookmarkEnd w:id="32"/>
    </w:p>
    <w:p w:rsidR="005F4A30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A30">
        <w:rPr>
          <w:rFonts w:ascii="Times New Roman" w:hAnsi="Times New Roman" w:cs="Times New Roman"/>
          <w:sz w:val="28"/>
          <w:szCs w:val="28"/>
        </w:rPr>
        <w:t>Техника работы с числами.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</w:t>
      </w:r>
      <w:r w:rsidRPr="00381025">
        <w:rPr>
          <w:rFonts w:ascii="Courier New" w:hAnsi="Courier New" w:cs="Courier New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1364A8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_1_5.py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ber1 + number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81025">
        <w:rPr>
          <w:rFonts w:ascii="Times New Roman" w:hAnsi="Times New Roman" w:cs="Times New Roman"/>
          <w:sz w:val="28"/>
          <w:szCs w:val="28"/>
        </w:rPr>
        <w:t>: 5.314 + 9.41235</w:t>
      </w:r>
    </w:p>
    <w:p w:rsidR="006E6304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81025">
        <w:rPr>
          <w:rFonts w:ascii="Times New Roman" w:hAnsi="Times New Roman" w:cs="Times New Roman"/>
          <w:sz w:val="28"/>
          <w:szCs w:val="28"/>
        </w:rPr>
        <w:t>: 14.7264</w:t>
      </w: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</w:p>
    <w:p w:rsidR="006E6304" w:rsidRPr="006E6304" w:rsidRDefault="006E6304" w:rsidP="006E630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CF3B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B868B1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58226201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bookmarkEnd w:id="33"/>
    </w:p>
    <w:p w:rsidR="00B868B1" w:rsidRPr="00B77EB7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</w:p>
    <w:p w:rsidR="007C0B6A" w:rsidRDefault="007C0B6A" w:rsidP="001C17F5">
      <w:pPr>
        <w:pStyle w:val="2"/>
        <w:rPr>
          <w:rFonts w:ascii="Courier New" w:hAnsi="Courier New" w:cs="Courier New"/>
          <w:color w:val="000000" w:themeColor="text1"/>
        </w:rPr>
      </w:pPr>
    </w:p>
    <w:p w:rsidR="00B868B1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27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C37982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7C0B6A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732A15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58226202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4"/>
    </w:p>
    <w:p w:rsidR="00737597" w:rsidRPr="0019127F" w:rsidRDefault="00737597" w:rsidP="001912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58226203"/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задачи 4 (Листинг 30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35"/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</w:p>
    <w:p w:rsidR="0019127F" w:rsidRDefault="0019127F" w:rsidP="0053589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6" w:name="_Toc58226204"/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Start w:id="37" w:name="_GoBack"/>
      <w:bookmarkEnd w:id="36"/>
      <w:bookmarkEnd w:id="37"/>
    </w:p>
    <w:p w:rsidR="009559F1" w:rsidRDefault="00C0079F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7" type="#_x0000_t75" style="width:334.9pt;height:370.9pt">
            <v:imagedata r:id="rId15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B77EB7" w:rsidRDefault="002155B1" w:rsidP="002155B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58226205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bookmarkEnd w:id="38"/>
    </w:p>
    <w:p w:rsidR="002155B1" w:rsidRPr="00B77EB7" w:rsidRDefault="002155B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2155B1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B77EB7" w:rsidRPr="00B77EB7" w:rsidRDefault="000D1595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</w:p>
    <w:p w:rsidR="00B77EB7" w:rsidRPr="00B77EB7" w:rsidRDefault="000D1595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3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C0079F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r w:rsidRPr="00C0079F">
        <w:rPr>
          <w:rFonts w:ascii="Courier New" w:hAnsi="Courier New" w:cs="Courier New"/>
          <w:lang w:eastAsia="en-US"/>
        </w:rPr>
        <w:t>a[i], a[m] = a[m], a[i]</w:t>
      </w:r>
    </w:p>
    <w:p w:rsid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r w:rsidRPr="00C0079F">
        <w:rPr>
          <w:rFonts w:ascii="Courier New" w:hAnsi="Courier New" w:cs="Courier New"/>
          <w:lang w:eastAsia="en-US"/>
        </w:rPr>
        <w:t>a[j+1] =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 xml:space="preserve">            j -=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 xml:space="preserve">        a[j+1] = m </w:t>
      </w:r>
    </w:p>
    <w:p w:rsid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br w:type="page"/>
      </w:r>
    </w:p>
    <w:p w:rsidR="0016489B" w:rsidRPr="00C0079F" w:rsidRDefault="0016489B" w:rsidP="00C37982">
      <w:pPr>
        <w:spacing w:after="0"/>
        <w:rPr>
          <w:rFonts w:ascii="Courier New" w:hAnsi="Courier New" w:cs="Courier New"/>
          <w:lang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5822620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9"/>
    </w:p>
    <w:p w:rsidR="00AB4717" w:rsidRPr="004245EA" w:rsidRDefault="0016489B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58226207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1 (Листинг 31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0"/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AB4717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58226208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645313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32</w:t>
      </w: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41"/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F670E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5822620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2"/>
    </w:p>
    <w:p w:rsidR="00C37982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C26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497C2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97C26">
        <w:rPr>
          <w:rFonts w:ascii="Times New Roman" w:hAnsi="Times New Roman" w:cs="Times New Roman"/>
          <w:sz w:val="28"/>
          <w:szCs w:val="28"/>
        </w:rPr>
        <w:t xml:space="preserve"> и генераторами списков.</w:t>
      </w: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497C26" w:rsidRDefault="000D1595" w:rsidP="00C3798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7</w:t>
      </w:r>
      <w:r w:rsid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732A15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732A15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P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n = int(input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497C26" w:rsidRP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</w:p>
    <w:p w:rsidR="00F670E5" w:rsidRDefault="0024587A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9</w:t>
      </w:r>
      <w:r w:rsidR="00F670E5"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</w:p>
    <w:p w:rsidR="00F670E5" w:rsidRPr="00F670E5" w:rsidRDefault="0024587A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0</w:t>
      </w:r>
      <w:r w:rsidR="00F670E5"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5822621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3"/>
    </w:p>
    <w:p w:rsidR="00F670E5" w:rsidRPr="007669BF" w:rsidRDefault="00F670E5" w:rsidP="004457F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58226211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C4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="0016489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4"/>
    </w:p>
    <w:p w:rsidR="00F670E5" w:rsidRDefault="00C0079F" w:rsidP="00680A3B">
      <w:pPr>
        <w:jc w:val="center"/>
        <w:rPr>
          <w:lang w:val="en-US" w:eastAsia="en-US"/>
        </w:rPr>
      </w:pPr>
      <w:r w:rsidRPr="00703BCF">
        <w:rPr>
          <w:lang w:val="en-US" w:eastAsia="en-US"/>
        </w:rPr>
        <w:pict>
          <v:shape id="_x0000_i1028" type="#_x0000_t75" style="width:287.15pt;height:437.85pt">
            <v:imagedata r:id="rId18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58226212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5"/>
    </w:p>
    <w:p w:rsidR="00EB6E4C" w:rsidRPr="00AB4717" w:rsidRDefault="00C0079F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BCF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9" type="#_x0000_t75" style="width:370.9pt;height:452.95pt">
            <v:imagedata r:id="rId19" o:title="9"/>
          </v:shape>
        </w:pict>
      </w:r>
    </w:p>
    <w:p w:rsidR="00F76CA2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E4C" w:rsidRPr="0093343E" w:rsidRDefault="00F76CA2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58226213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bookmarkEnd w:id="46"/>
    </w:p>
    <w:p w:rsidR="00F76CA2" w:rsidRPr="0093343E" w:rsidRDefault="00F76CA2" w:rsidP="00F76C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F76CA2" w:rsidRDefault="0024587A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</w:t>
      </w:r>
      <w:r w:rsid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:rsidR="00F76CA2" w:rsidRPr="00F76CA2" w:rsidRDefault="0024587A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</w:t>
      </w:r>
      <w:r w:rsidR="00F76CA2"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 xml:space="preserve">    </w:t>
      </w: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</w:p>
    <w:p w:rsidR="00F76CA2" w:rsidRPr="00F76CA2" w:rsidRDefault="0024587A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76CA2" w:rsidRPr="00F76C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6CA2"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F76CA2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</w:p>
    <w:p w:rsidR="0026267D" w:rsidRPr="0026267D" w:rsidRDefault="0024587A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6</w:t>
      </w:r>
      <w:r w:rsidR="0026267D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</w:p>
    <w:p w:rsidR="0026267D" w:rsidRPr="0026267D" w:rsidRDefault="0024587A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7</w:t>
      </w:r>
      <w:r w:rsidR="0026267D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BF288C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BF288C">
        <w:rPr>
          <w:rFonts w:ascii="Courier New" w:hAnsi="Courier New" w:cs="Courier New"/>
          <w:lang w:val="en-US" w:eastAsia="en-US"/>
        </w:rPr>
        <w:t>print(b, len(b))</w:t>
      </w:r>
    </w:p>
    <w:p w:rsidR="0026267D" w:rsidRPr="00BF288C" w:rsidRDefault="0026267D">
      <w:pPr>
        <w:rPr>
          <w:rFonts w:ascii="Courier New" w:hAnsi="Courier New" w:cs="Courier New"/>
          <w:lang w:val="en-US" w:eastAsia="en-US"/>
        </w:rPr>
      </w:pPr>
      <w:r w:rsidRPr="00BF288C">
        <w:rPr>
          <w:rFonts w:ascii="Courier New" w:hAnsi="Courier New" w:cs="Courier New"/>
          <w:lang w:val="en-US" w:eastAsia="en-US"/>
        </w:rPr>
        <w:br w:type="page"/>
      </w:r>
    </w:p>
    <w:p w:rsidR="0026267D" w:rsidRPr="00BF288C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BF288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.</w:t>
      </w:r>
    </w:p>
    <w:p w:rsidR="0026267D" w:rsidRPr="0026267D" w:rsidRDefault="0024587A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8</w:t>
      </w:r>
      <w:r w:rsidR="0026267D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a, b, c = map(int,  input().spli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58226214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7"/>
    </w:p>
    <w:p w:rsidR="00F76CA2" w:rsidRPr="00D273A1" w:rsidRDefault="006635F9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58226215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D273A1" w:rsidRPr="00D273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8"/>
    </w:p>
    <w:p w:rsidR="00D273A1" w:rsidRDefault="00C0079F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3B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0" type="#_x0000_t75" style="width:193.4pt;height:421.95pt">
            <v:imagedata r:id="rId20" o:title="diagram_2"/>
          </v:shape>
        </w:pict>
      </w:r>
    </w:p>
    <w:p w:rsidR="00A451FD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58226216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:</w:t>
      </w:r>
      <w:bookmarkEnd w:id="49"/>
    </w:p>
    <w:p w:rsidR="00A451FD" w:rsidRDefault="00C0079F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BCF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1" type="#_x0000_t75" style="width:277.95pt;height:419.45pt">
            <v:imagedata r:id="rId21" o:title="unknown"/>
          </v:shape>
        </w:pict>
      </w:r>
    </w:p>
    <w:p w:rsidR="00862384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A02214" w:rsidP="0086238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58226217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0"/>
    </w:p>
    <w:p w:rsidR="00862384" w:rsidRP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Default="00A02214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A02214">
        <w:rPr>
          <w:rFonts w:ascii="Courier New" w:hAnsi="Courier New" w:cs="Courier New"/>
          <w:color w:val="000000" w:themeColor="text1"/>
        </w:rPr>
        <w:t>print('OK'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    else:</w:t>
      </w:r>
    </w:p>
    <w:p w:rsid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        print('Access denied')</w:t>
      </w:r>
    </w:p>
    <w:p w:rsidR="00A02214" w:rsidRDefault="00A02214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</w:p>
    <w:p w:rsidR="0024587A" w:rsidRPr="0024587A" w:rsidRDefault="0024587A" w:rsidP="0024587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 1:</w:t>
      </w:r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600A3C" w:rsidRDefault="00600A3C" w:rsidP="00CF7A7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58226218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bookmarkEnd w:id="51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3C">
        <w:rPr>
          <w:rFonts w:ascii="Times New Roman" w:hAnsi="Times New Roman" w:cs="Times New Roman"/>
          <w:sz w:val="28"/>
          <w:szCs w:val="28"/>
        </w:rPr>
        <w:t>Техника работы с множествами.</w:t>
      </w:r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</w:p>
    <w:p w:rsidR="004F3B48" w:rsidRPr="004F3B48" w:rsidRDefault="004F3B48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 2:</w:t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4F3B48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Pr="00D70F28" w:rsidRDefault="00D70F28" w:rsidP="009064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58226221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bookmarkEnd w:id="52"/>
    </w:p>
    <w:p w:rsidR="00D70F28" w:rsidRPr="005F4A30" w:rsidRDefault="00D70F28" w:rsidP="00D70F28">
      <w:pPr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eastAsia="Times New Roman" w:hAnsi="Times New Roman" w:cs="Times New Roman"/>
          <w:sz w:val="28"/>
          <w:szCs w:val="28"/>
        </w:rPr>
        <w:t>Техника работы с файлами</w:t>
      </w:r>
      <w:r w:rsidRPr="005F4A30">
        <w:rPr>
          <w:rFonts w:ascii="Times New Roman" w:hAnsi="Times New Roman" w:cs="Times New Roman"/>
          <w:sz w:val="28"/>
          <w:szCs w:val="28"/>
        </w:rPr>
        <w:t>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sz w:val="28"/>
          <w:szCs w:val="28"/>
        </w:rPr>
        <w:t xml:space="preserve"> 5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sz w:val="28"/>
          <w:szCs w:val="28"/>
        </w:rPr>
        <w:t>58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r w:rsidRPr="005F4A30">
        <w:rPr>
          <w:rFonts w:ascii="Courier New" w:hAnsi="Courier New" w:cs="Courier New"/>
          <w:lang w:val="en-US"/>
        </w:rPr>
        <w:t>f.writelines(lines)</w:t>
      </w:r>
      <w:r w:rsidR="0024587A">
        <w:rPr>
          <w:rFonts w:ascii="Times New Roman" w:hAnsi="Times New Roman" w:cs="Times New Roman"/>
          <w:sz w:val="28"/>
          <w:szCs w:val="28"/>
        </w:rPr>
        <w:br w:type="page"/>
      </w:r>
    </w:p>
    <w:p w:rsidR="00D70F28" w:rsidRDefault="00D70F28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24587A" w:rsidRPr="0024587A" w:rsidRDefault="0024587A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9.</w:t>
      </w:r>
    </w:p>
    <w:p w:rsidR="00D70F28" w:rsidRPr="0024587A" w:rsidRDefault="00D70F28" w:rsidP="007D1AD7">
      <w:pPr>
        <w:spacing w:after="0"/>
        <w:rPr>
          <w:rFonts w:ascii="Courier New" w:hAnsi="Courier New" w:cs="Courier New"/>
        </w:rPr>
      </w:pPr>
      <w:r w:rsidRPr="0024587A">
        <w:rPr>
          <w:rFonts w:ascii="Courier New" w:hAnsi="Courier New" w:cs="Courier New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24587A">
        <w:rPr>
          <w:rFonts w:ascii="Courier New" w:hAnsi="Courier New" w:cs="Courier New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24587A">
        <w:rPr>
          <w:rFonts w:ascii="Courier New" w:hAnsi="Courier New" w:cs="Courier New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24587A">
        <w:rPr>
          <w:rFonts w:ascii="Courier New" w:hAnsi="Courier New" w:cs="Courier New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24587A">
        <w:rPr>
          <w:rFonts w:ascii="Courier New" w:hAnsi="Courier New" w:cs="Courier New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24587A">
        <w:rPr>
          <w:rFonts w:ascii="Courier New" w:hAnsi="Courier New" w:cs="Courier New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24587A">
        <w:rPr>
          <w:rFonts w:ascii="Courier New" w:hAnsi="Courier New" w:cs="Courier New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#Text20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#Выполнили: Воронцов А.А. Бурлаев З.С. Щепкин М.В. П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Default="00D70F28" w:rsidP="00D70F28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4587A" w:rsidRPr="0024587A" w:rsidRDefault="0024587A" w:rsidP="00D70F28">
      <w:pPr>
        <w:spacing w:after="0"/>
        <w:rPr>
          <w:rFonts w:ascii="Courier New" w:hAnsi="Courier New" w:cs="Courier New"/>
        </w:rPr>
      </w:pPr>
    </w:p>
    <w:p w:rsidR="00D70F28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sz w:val="28"/>
          <w:szCs w:val="28"/>
        </w:rPr>
        <w:t>60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Default="009064E6" w:rsidP="00D70F28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24587A" w:rsidRDefault="0024587A" w:rsidP="002458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064E6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sz w:val="28"/>
          <w:szCs w:val="28"/>
        </w:rPr>
        <w:t xml:space="preserve"> 6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_o.writelines(a)</w:t>
      </w:r>
    </w:p>
    <w:p w:rsidR="004F3B48" w:rsidRDefault="004F3B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B48" w:rsidRPr="004F3B48" w:rsidRDefault="004F3B48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 2:</w:t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4F3B48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</w:p>
    <w:p w:rsidR="009064E6" w:rsidRPr="004F3B48" w:rsidRDefault="009064E6" w:rsidP="004F3B48">
      <w:pPr>
        <w:spacing w:after="0"/>
        <w:rPr>
          <w:rFonts w:ascii="Courier New" w:hAnsi="Courier New" w:cs="Courier New"/>
        </w:rPr>
      </w:pPr>
    </w:p>
    <w:p w:rsidR="0093343E" w:rsidRPr="004F3B48" w:rsidRDefault="0093343E" w:rsidP="00A92A46">
      <w:pPr>
        <w:rPr>
          <w:rFonts w:ascii="Courier New" w:hAnsi="Courier New" w:cs="Courier New"/>
        </w:rPr>
      </w:pPr>
    </w:p>
    <w:sectPr w:rsidR="0093343E" w:rsidRPr="004F3B48" w:rsidSect="00EA7600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5D" w:rsidRDefault="003D305D" w:rsidP="0053339C">
      <w:pPr>
        <w:spacing w:after="0" w:line="240" w:lineRule="auto"/>
      </w:pPr>
      <w:r>
        <w:separator/>
      </w:r>
    </w:p>
  </w:endnote>
  <w:endnote w:type="continuationSeparator" w:id="1">
    <w:p w:rsidR="003D305D" w:rsidRDefault="003D305D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95" w:rsidRDefault="000D1595">
    <w:pPr>
      <w:pStyle w:val="a5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041043"/>
    </w:sdtPr>
    <w:sdtContent>
      <w:p w:rsidR="000D1595" w:rsidRDefault="000D1595">
        <w:pPr>
          <w:pStyle w:val="a5"/>
          <w:jc w:val="center"/>
        </w:pPr>
        <w:fldSimple w:instr="PAGE   \* MERGEFORMAT">
          <w:r w:rsidR="004F3B48">
            <w:rPr>
              <w:noProof/>
            </w:rPr>
            <w:t>57</w:t>
          </w:r>
        </w:fldSimple>
      </w:p>
    </w:sdtContent>
  </w:sdt>
  <w:p w:rsidR="000D1595" w:rsidRDefault="000D15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5D" w:rsidRDefault="003D305D" w:rsidP="0053339C">
      <w:pPr>
        <w:spacing w:after="0" w:line="240" w:lineRule="auto"/>
      </w:pPr>
      <w:r>
        <w:separator/>
      </w:r>
    </w:p>
  </w:footnote>
  <w:footnote w:type="continuationSeparator" w:id="1">
    <w:p w:rsidR="003D305D" w:rsidRDefault="003D305D" w:rsidP="00533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B02"/>
    <w:rsid w:val="0001280C"/>
    <w:rsid w:val="00021051"/>
    <w:rsid w:val="0002600B"/>
    <w:rsid w:val="00041101"/>
    <w:rsid w:val="00042AE8"/>
    <w:rsid w:val="00052F23"/>
    <w:rsid w:val="00054877"/>
    <w:rsid w:val="000813C6"/>
    <w:rsid w:val="0009622D"/>
    <w:rsid w:val="000D1595"/>
    <w:rsid w:val="000E2123"/>
    <w:rsid w:val="001027E5"/>
    <w:rsid w:val="00107CD8"/>
    <w:rsid w:val="001244BC"/>
    <w:rsid w:val="00134CCA"/>
    <w:rsid w:val="001364A8"/>
    <w:rsid w:val="00140A0C"/>
    <w:rsid w:val="001535DC"/>
    <w:rsid w:val="00160290"/>
    <w:rsid w:val="0016489B"/>
    <w:rsid w:val="0019127F"/>
    <w:rsid w:val="001951CB"/>
    <w:rsid w:val="001A4BAC"/>
    <w:rsid w:val="001C17F5"/>
    <w:rsid w:val="001C4E5E"/>
    <w:rsid w:val="002155B1"/>
    <w:rsid w:val="002320CD"/>
    <w:rsid w:val="0024587A"/>
    <w:rsid w:val="0026267D"/>
    <w:rsid w:val="00285BC8"/>
    <w:rsid w:val="00297011"/>
    <w:rsid w:val="002A0956"/>
    <w:rsid w:val="002A154F"/>
    <w:rsid w:val="002A1B02"/>
    <w:rsid w:val="002A3F58"/>
    <w:rsid w:val="002B74E0"/>
    <w:rsid w:val="00311D46"/>
    <w:rsid w:val="00342583"/>
    <w:rsid w:val="0037675B"/>
    <w:rsid w:val="00381025"/>
    <w:rsid w:val="003A5948"/>
    <w:rsid w:val="003B190B"/>
    <w:rsid w:val="003B5DBC"/>
    <w:rsid w:val="003D305D"/>
    <w:rsid w:val="00405C75"/>
    <w:rsid w:val="004245EA"/>
    <w:rsid w:val="00425DA1"/>
    <w:rsid w:val="00434A5B"/>
    <w:rsid w:val="004350FB"/>
    <w:rsid w:val="004457F0"/>
    <w:rsid w:val="00466FCB"/>
    <w:rsid w:val="00467AEC"/>
    <w:rsid w:val="004926EB"/>
    <w:rsid w:val="00497C26"/>
    <w:rsid w:val="004C1219"/>
    <w:rsid w:val="004C3C35"/>
    <w:rsid w:val="004F25F7"/>
    <w:rsid w:val="004F3B48"/>
    <w:rsid w:val="005024C6"/>
    <w:rsid w:val="00516142"/>
    <w:rsid w:val="0053339C"/>
    <w:rsid w:val="005357C2"/>
    <w:rsid w:val="0053589B"/>
    <w:rsid w:val="00560EA3"/>
    <w:rsid w:val="00574879"/>
    <w:rsid w:val="00576224"/>
    <w:rsid w:val="005800D6"/>
    <w:rsid w:val="00595FB9"/>
    <w:rsid w:val="005A1888"/>
    <w:rsid w:val="005B13C1"/>
    <w:rsid w:val="005E2AB7"/>
    <w:rsid w:val="005F4A30"/>
    <w:rsid w:val="00600023"/>
    <w:rsid w:val="00600A3C"/>
    <w:rsid w:val="00611E5D"/>
    <w:rsid w:val="00623450"/>
    <w:rsid w:val="00645313"/>
    <w:rsid w:val="006635F9"/>
    <w:rsid w:val="006672A2"/>
    <w:rsid w:val="00680A3B"/>
    <w:rsid w:val="00682103"/>
    <w:rsid w:val="00682B8B"/>
    <w:rsid w:val="006E6304"/>
    <w:rsid w:val="00703BCF"/>
    <w:rsid w:val="00732A15"/>
    <w:rsid w:val="00737597"/>
    <w:rsid w:val="00752501"/>
    <w:rsid w:val="00761210"/>
    <w:rsid w:val="007669BF"/>
    <w:rsid w:val="007864F4"/>
    <w:rsid w:val="007C0B6A"/>
    <w:rsid w:val="007D1AD7"/>
    <w:rsid w:val="007E79B7"/>
    <w:rsid w:val="008027F4"/>
    <w:rsid w:val="00837FE7"/>
    <w:rsid w:val="00846633"/>
    <w:rsid w:val="00847DAD"/>
    <w:rsid w:val="00862384"/>
    <w:rsid w:val="00865CEB"/>
    <w:rsid w:val="009064E6"/>
    <w:rsid w:val="0091701B"/>
    <w:rsid w:val="0093343E"/>
    <w:rsid w:val="009559F1"/>
    <w:rsid w:val="009A36A9"/>
    <w:rsid w:val="009C417B"/>
    <w:rsid w:val="009E08DA"/>
    <w:rsid w:val="009E2624"/>
    <w:rsid w:val="00A02214"/>
    <w:rsid w:val="00A451FD"/>
    <w:rsid w:val="00A61572"/>
    <w:rsid w:val="00A90127"/>
    <w:rsid w:val="00A92A46"/>
    <w:rsid w:val="00A93C0E"/>
    <w:rsid w:val="00AB4717"/>
    <w:rsid w:val="00AE0B46"/>
    <w:rsid w:val="00B02DA1"/>
    <w:rsid w:val="00B1293E"/>
    <w:rsid w:val="00B77EB7"/>
    <w:rsid w:val="00B868B1"/>
    <w:rsid w:val="00B86CB0"/>
    <w:rsid w:val="00BE27E7"/>
    <w:rsid w:val="00BF288C"/>
    <w:rsid w:val="00C0079F"/>
    <w:rsid w:val="00C37982"/>
    <w:rsid w:val="00C41A1C"/>
    <w:rsid w:val="00C44D5A"/>
    <w:rsid w:val="00C454E9"/>
    <w:rsid w:val="00C576F6"/>
    <w:rsid w:val="00C6436A"/>
    <w:rsid w:val="00CF3BED"/>
    <w:rsid w:val="00CF4543"/>
    <w:rsid w:val="00CF7A79"/>
    <w:rsid w:val="00D11033"/>
    <w:rsid w:val="00D273A1"/>
    <w:rsid w:val="00D374D4"/>
    <w:rsid w:val="00D70F28"/>
    <w:rsid w:val="00D80008"/>
    <w:rsid w:val="00D85583"/>
    <w:rsid w:val="00E47974"/>
    <w:rsid w:val="00E534AD"/>
    <w:rsid w:val="00E53B63"/>
    <w:rsid w:val="00E775F4"/>
    <w:rsid w:val="00E95439"/>
    <w:rsid w:val="00E966D0"/>
    <w:rsid w:val="00EA7600"/>
    <w:rsid w:val="00EB6E4C"/>
    <w:rsid w:val="00F41489"/>
    <w:rsid w:val="00F42E24"/>
    <w:rsid w:val="00F670E5"/>
    <w:rsid w:val="00F7370D"/>
    <w:rsid w:val="00F76CA2"/>
    <w:rsid w:val="00FC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F07D-6679-4AEF-B50D-370F329B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9</Pages>
  <Words>5871</Words>
  <Characters>334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63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zburl</cp:lastModifiedBy>
  <cp:revision>13</cp:revision>
  <dcterms:created xsi:type="dcterms:W3CDTF">2020-12-05T10:06:00Z</dcterms:created>
  <dcterms:modified xsi:type="dcterms:W3CDTF">2020-12-07T07:33:00Z</dcterms:modified>
</cp:coreProperties>
</file>